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0A06D" w14:textId="77777777" w:rsidR="00127B14" w:rsidRDefault="00127B14" w:rsidP="00127B14">
      <w:pPr>
        <w:jc w:val="right"/>
        <w:rPr>
          <w:rFonts w:ascii="Arial" w:hAnsi="Arial" w:cs="Arial"/>
          <w:sz w:val="23"/>
          <w:szCs w:val="23"/>
        </w:rPr>
      </w:pPr>
    </w:p>
    <w:p w14:paraId="3C073A62" w14:textId="77777777" w:rsidR="00127B14" w:rsidRDefault="00127B14" w:rsidP="00127B14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íslo smlouvy: 202X/</w:t>
      </w:r>
      <w:r>
        <w:rPr>
          <w:rFonts w:ascii="Arial" w:hAnsi="Arial" w:cs="Arial"/>
        </w:rPr>
        <w:t>XXXXX</w:t>
      </w:r>
      <w:r>
        <w:rPr>
          <w:rFonts w:ascii="Arial" w:hAnsi="Arial" w:cs="Arial"/>
          <w:sz w:val="23"/>
          <w:szCs w:val="23"/>
        </w:rPr>
        <w:t xml:space="preserve">/OŠM/DSM/X </w:t>
      </w:r>
    </w:p>
    <w:p w14:paraId="7C5791B2" w14:textId="77777777" w:rsidR="00127B14" w:rsidRDefault="00127B14" w:rsidP="00127B14">
      <w:pPr>
        <w:jc w:val="right"/>
        <w:rPr>
          <w:rFonts w:ascii="Arial" w:hAnsi="Arial" w:cs="Arial"/>
          <w:sz w:val="23"/>
          <w:szCs w:val="23"/>
        </w:rPr>
      </w:pPr>
    </w:p>
    <w:p w14:paraId="467D6089" w14:textId="77777777" w:rsidR="00127B14" w:rsidRDefault="00127B14" w:rsidP="00127B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X ke Smlouvě o partnerství s finančním příspěvkem v rámci výzvy č.</w:t>
      </w:r>
      <w:r>
        <w:t xml:space="preserve"> </w:t>
      </w:r>
      <w:r>
        <w:rPr>
          <w:rFonts w:ascii="Arial" w:hAnsi="Arial" w:cs="Arial"/>
          <w:b/>
          <w:sz w:val="32"/>
          <w:szCs w:val="32"/>
        </w:rPr>
        <w:t>30_21_011</w:t>
      </w:r>
    </w:p>
    <w:p w14:paraId="52ED3FCF" w14:textId="77777777" w:rsidR="00127B14" w:rsidRDefault="00127B14" w:rsidP="00127B14">
      <w:pPr>
        <w:jc w:val="center"/>
        <w:rPr>
          <w:rFonts w:ascii="Arial" w:hAnsi="Arial" w:cs="Arial"/>
          <w:b/>
          <w:sz w:val="32"/>
          <w:szCs w:val="32"/>
        </w:rPr>
      </w:pPr>
    </w:p>
    <w:p w14:paraId="72B5D272" w14:textId="77777777" w:rsidR="00127B14" w:rsidRDefault="00127B14" w:rsidP="00127B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14:paraId="44574EFB" w14:textId="77777777" w:rsidR="00127B14" w:rsidRDefault="00127B14" w:rsidP="00127B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 Jeremenkova 1191/40a, 779 00 Olomouc</w:t>
      </w:r>
    </w:p>
    <w:p w14:paraId="647DDEDB" w14:textId="77777777" w:rsidR="00127B14" w:rsidRDefault="00127B14" w:rsidP="00127B1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RNDr. Alešem Jakubcem, PhD., uvolněným členem Rady Olomouckého kraje</w:t>
      </w:r>
    </w:p>
    <w:p w14:paraId="4BDB5212" w14:textId="77777777" w:rsidR="00127B14" w:rsidRDefault="00127B14" w:rsidP="00127B14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60609460</w:t>
      </w:r>
      <w:r>
        <w:rPr>
          <w:rFonts w:ascii="Arial" w:hAnsi="Arial" w:cs="Arial"/>
          <w:sz w:val="24"/>
          <w:szCs w:val="24"/>
        </w:rPr>
        <w:tab/>
      </w:r>
    </w:p>
    <w:p w14:paraId="37E86690" w14:textId="77777777" w:rsidR="00127B14" w:rsidRDefault="00127B14" w:rsidP="00127B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4167692/0800</w:t>
      </w:r>
    </w:p>
    <w:p w14:paraId="69B37CF9" w14:textId="77777777" w:rsidR="00127B14" w:rsidRDefault="00127B14" w:rsidP="00127B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říjemce“)</w:t>
      </w:r>
    </w:p>
    <w:p w14:paraId="25CE546B" w14:textId="77777777" w:rsidR="00127B14" w:rsidRDefault="00127B14" w:rsidP="00127B14">
      <w:pPr>
        <w:spacing w:after="0"/>
        <w:rPr>
          <w:rFonts w:ascii="Arial" w:hAnsi="Arial" w:cs="Arial"/>
          <w:sz w:val="24"/>
          <w:szCs w:val="24"/>
        </w:rPr>
      </w:pPr>
    </w:p>
    <w:p w14:paraId="77895F4A" w14:textId="77777777" w:rsidR="00127B14" w:rsidRDefault="00127B14" w:rsidP="00127B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C199297" w14:textId="77777777" w:rsidR="00127B14" w:rsidRDefault="00127B14" w:rsidP="00127B14">
      <w:pPr>
        <w:spacing w:after="0"/>
        <w:rPr>
          <w:rFonts w:ascii="Arial" w:hAnsi="Arial" w:cs="Arial"/>
          <w:sz w:val="28"/>
          <w:szCs w:val="24"/>
        </w:rPr>
      </w:pPr>
    </w:p>
    <w:p w14:paraId="2C199CAC" w14:textId="77777777" w:rsidR="00127B14" w:rsidRDefault="00127B14" w:rsidP="00127B14">
      <w:pPr>
        <w:spacing w:after="0"/>
        <w:rPr>
          <w:rFonts w:ascii="Arial" w:hAnsi="Arial" w:cs="Arial"/>
          <w:b/>
          <w:noProof/>
          <w:sz w:val="24"/>
          <w:szCs w:val="23"/>
        </w:rPr>
      </w:pPr>
      <w:r>
        <w:rPr>
          <w:rFonts w:ascii="Arial" w:hAnsi="Arial" w:cs="Arial"/>
          <w:b/>
          <w:noProof/>
          <w:sz w:val="24"/>
          <w:szCs w:val="23"/>
        </w:rPr>
        <w:t xml:space="preserve">XXXXXXXX </w:t>
      </w:r>
    </w:p>
    <w:p w14:paraId="6D9C4906" w14:textId="77777777" w:rsidR="00127B14" w:rsidRDefault="00127B14" w:rsidP="00127B14">
      <w:pPr>
        <w:spacing w:after="0"/>
        <w:rPr>
          <w:rFonts w:ascii="Arial" w:hAnsi="Arial" w:cs="Arial"/>
          <w:noProof/>
          <w:sz w:val="24"/>
          <w:szCs w:val="23"/>
        </w:rPr>
      </w:pPr>
      <w:r>
        <w:rPr>
          <w:rFonts w:ascii="Arial" w:hAnsi="Arial" w:cs="Arial"/>
          <w:noProof/>
          <w:sz w:val="24"/>
          <w:szCs w:val="23"/>
        </w:rPr>
        <w:t>se sídlem:</w:t>
      </w:r>
      <w:r>
        <w:rPr>
          <w:rFonts w:ascii="Arial" w:hAnsi="Arial" w:cs="Arial"/>
          <w:noProof/>
          <w:sz w:val="24"/>
          <w:szCs w:val="23"/>
        </w:rPr>
        <w:tab/>
      </w:r>
      <w:r>
        <w:rPr>
          <w:rFonts w:ascii="Arial" w:hAnsi="Arial" w:cs="Arial"/>
          <w:noProof/>
          <w:sz w:val="24"/>
          <w:szCs w:val="23"/>
        </w:rPr>
        <w:tab/>
      </w:r>
    </w:p>
    <w:p w14:paraId="1FAA6384" w14:textId="77777777" w:rsidR="00127B14" w:rsidRDefault="00127B14" w:rsidP="00127B14">
      <w:pPr>
        <w:spacing w:after="0"/>
        <w:rPr>
          <w:rFonts w:ascii="Arial" w:hAnsi="Arial" w:cs="Arial"/>
          <w:noProof/>
          <w:sz w:val="24"/>
          <w:szCs w:val="23"/>
        </w:rPr>
      </w:pPr>
      <w:r>
        <w:rPr>
          <w:rFonts w:ascii="Arial" w:hAnsi="Arial" w:cs="Arial"/>
          <w:noProof/>
          <w:sz w:val="24"/>
          <w:szCs w:val="23"/>
        </w:rPr>
        <w:t>zastoupená:</w:t>
      </w:r>
      <w:r>
        <w:rPr>
          <w:rFonts w:ascii="Arial" w:hAnsi="Arial" w:cs="Arial"/>
          <w:noProof/>
          <w:sz w:val="24"/>
          <w:szCs w:val="23"/>
        </w:rPr>
        <w:tab/>
      </w:r>
    </w:p>
    <w:p w14:paraId="66B88E00" w14:textId="77777777" w:rsidR="00127B14" w:rsidRDefault="00127B14" w:rsidP="00127B14">
      <w:pPr>
        <w:spacing w:after="0"/>
        <w:rPr>
          <w:rFonts w:ascii="Arial" w:hAnsi="Arial" w:cs="Arial"/>
          <w:noProof/>
          <w:sz w:val="24"/>
          <w:szCs w:val="23"/>
        </w:rPr>
      </w:pPr>
      <w:r>
        <w:rPr>
          <w:rFonts w:ascii="Arial" w:hAnsi="Arial" w:cs="Arial"/>
          <w:noProof/>
          <w:sz w:val="24"/>
          <w:szCs w:val="23"/>
        </w:rPr>
        <w:t>IČO:</w:t>
      </w:r>
      <w:r>
        <w:rPr>
          <w:rFonts w:ascii="Arial" w:hAnsi="Arial" w:cs="Arial"/>
          <w:noProof/>
          <w:sz w:val="24"/>
          <w:szCs w:val="23"/>
        </w:rPr>
        <w:tab/>
      </w:r>
      <w:r>
        <w:rPr>
          <w:rFonts w:ascii="Arial" w:hAnsi="Arial" w:cs="Arial"/>
          <w:noProof/>
          <w:sz w:val="24"/>
          <w:szCs w:val="23"/>
        </w:rPr>
        <w:tab/>
      </w:r>
      <w:r>
        <w:rPr>
          <w:rFonts w:ascii="Arial" w:hAnsi="Arial" w:cs="Arial"/>
          <w:noProof/>
          <w:sz w:val="24"/>
          <w:szCs w:val="23"/>
        </w:rPr>
        <w:tab/>
      </w:r>
    </w:p>
    <w:p w14:paraId="512C880A" w14:textId="77777777" w:rsidR="00127B14" w:rsidRDefault="00127B14" w:rsidP="00127B14">
      <w:pPr>
        <w:spacing w:after="0"/>
        <w:rPr>
          <w:rFonts w:ascii="Arial" w:hAnsi="Arial" w:cs="Arial"/>
          <w:noProof/>
          <w:sz w:val="24"/>
          <w:szCs w:val="23"/>
        </w:rPr>
      </w:pPr>
      <w:r>
        <w:rPr>
          <w:rFonts w:ascii="Arial" w:hAnsi="Arial" w:cs="Arial"/>
          <w:noProof/>
          <w:sz w:val="24"/>
          <w:szCs w:val="23"/>
        </w:rPr>
        <w:t xml:space="preserve">bankovní spojení: </w:t>
      </w:r>
    </w:p>
    <w:p w14:paraId="346BD302" w14:textId="77777777" w:rsidR="00127B14" w:rsidRDefault="00127B14" w:rsidP="00127B14">
      <w:pPr>
        <w:spacing w:after="0"/>
        <w:rPr>
          <w:rFonts w:ascii="Arial" w:hAnsi="Arial" w:cs="Arial"/>
          <w:noProof/>
          <w:sz w:val="24"/>
          <w:szCs w:val="23"/>
        </w:rPr>
      </w:pPr>
      <w:r>
        <w:rPr>
          <w:rFonts w:ascii="Arial" w:hAnsi="Arial" w:cs="Arial"/>
          <w:noProof/>
          <w:sz w:val="24"/>
          <w:szCs w:val="23"/>
        </w:rPr>
        <w:t xml:space="preserve">RED IZO: </w:t>
      </w:r>
    </w:p>
    <w:p w14:paraId="278AB25E" w14:textId="77777777" w:rsidR="00127B14" w:rsidRDefault="00127B14" w:rsidP="00127B14">
      <w:pPr>
        <w:spacing w:after="0"/>
        <w:rPr>
          <w:rFonts w:ascii="Arial" w:hAnsi="Arial" w:cs="Arial"/>
          <w:noProof/>
          <w:sz w:val="24"/>
          <w:szCs w:val="23"/>
        </w:rPr>
      </w:pPr>
      <w:r>
        <w:rPr>
          <w:rFonts w:ascii="Arial" w:hAnsi="Arial" w:cs="Arial"/>
          <w:noProof/>
          <w:sz w:val="24"/>
          <w:szCs w:val="23"/>
        </w:rPr>
        <w:t>číslo partnera v projektu:</w:t>
      </w:r>
      <w:r>
        <w:rPr>
          <w:rFonts w:ascii="Arial" w:hAnsi="Arial" w:cs="Arial"/>
          <w:noProof/>
          <w:sz w:val="24"/>
          <w:szCs w:val="23"/>
        </w:rPr>
        <w:tab/>
      </w:r>
    </w:p>
    <w:p w14:paraId="0EE9944C" w14:textId="77777777" w:rsidR="00127B14" w:rsidRDefault="00127B14" w:rsidP="00127B14">
      <w:pPr>
        <w:spacing w:after="0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noProof/>
          <w:sz w:val="24"/>
          <w:szCs w:val="23"/>
        </w:rPr>
        <w:t>(dále jen „Partner“)</w:t>
      </w:r>
    </w:p>
    <w:p w14:paraId="31EADA69" w14:textId="77777777" w:rsidR="00127B14" w:rsidRDefault="00127B14" w:rsidP="00127B14">
      <w:pPr>
        <w:keepNext/>
        <w:keepLines/>
        <w:rPr>
          <w:rFonts w:ascii="Cambria" w:hAnsi="Cambria"/>
          <w:sz w:val="23"/>
          <w:szCs w:val="23"/>
        </w:rPr>
      </w:pPr>
    </w:p>
    <w:p w14:paraId="19C9CDD5" w14:textId="77777777" w:rsidR="00127B14" w:rsidRDefault="00127B14" w:rsidP="00127B14">
      <w:pPr>
        <w:pStyle w:val="Obsah2"/>
      </w:pPr>
      <w:r>
        <w:t>uzavírají níže uvedeného dne, měsíce a roku tento Dodatek č. X ke Smlouvě o partnerství s finančním příspěvkem č. 202X/XXXXX/OŠM/DSM</w:t>
      </w:r>
    </w:p>
    <w:p w14:paraId="6DEA1621" w14:textId="77777777" w:rsidR="00127B14" w:rsidRDefault="00127B14" w:rsidP="00127B14">
      <w:pPr>
        <w:rPr>
          <w:lang w:eastAsia="cs-CZ"/>
        </w:rPr>
      </w:pPr>
    </w:p>
    <w:p w14:paraId="485FE134" w14:textId="77777777" w:rsidR="00127B14" w:rsidRDefault="00127B14" w:rsidP="00127B14">
      <w:pPr>
        <w:pStyle w:val="Pipomnky"/>
        <w:jc w:val="center"/>
        <w:rPr>
          <w:b/>
        </w:rPr>
      </w:pPr>
      <w:r>
        <w:rPr>
          <w:b/>
        </w:rPr>
        <w:t>I.</w:t>
      </w:r>
    </w:p>
    <w:p w14:paraId="214F736A" w14:textId="77777777" w:rsidR="00127B14" w:rsidRDefault="00127B14" w:rsidP="00127B14">
      <w:pPr>
        <w:pStyle w:val="Pipomnky"/>
      </w:pPr>
      <w:r>
        <w:t>Dne XX. X. XXXX uzavřel Příjemce s Partnerem</w:t>
      </w:r>
      <w:r>
        <w:rPr>
          <w:sz w:val="20"/>
          <w:szCs w:val="20"/>
        </w:rPr>
        <w:t xml:space="preserve"> </w:t>
      </w:r>
      <w:r>
        <w:t xml:space="preserve">Smlouvu o partnerství s finančním příspěvkem v rámci výzvy č. 30_21_011 (dále jen „Smlouva“), jejímž předmětem je úprava právního postavení Příjemce a jeho Partnera, jejich úlohy a odpovědnosti, jakož i úprava jejich vzájemných práv a povinností při realizaci projektu „Obědy do škol v Olomouckém kraji III“. </w:t>
      </w:r>
    </w:p>
    <w:p w14:paraId="000B7617" w14:textId="77777777" w:rsidR="00127B14" w:rsidRDefault="00127B14" w:rsidP="00127B14">
      <w:pPr>
        <w:pStyle w:val="Pipomnky"/>
        <w:tabs>
          <w:tab w:val="left" w:pos="7980"/>
        </w:tabs>
      </w:pPr>
      <w:r>
        <w:tab/>
      </w:r>
    </w:p>
    <w:p w14:paraId="52BDF5E5" w14:textId="77777777" w:rsidR="00127B14" w:rsidRDefault="00127B14" w:rsidP="00127B14">
      <w:pPr>
        <w:pStyle w:val="Pipomnky"/>
        <w:jc w:val="center"/>
        <w:rPr>
          <w:b/>
        </w:rPr>
      </w:pPr>
      <w:r>
        <w:rPr>
          <w:b/>
        </w:rPr>
        <w:lastRenderedPageBreak/>
        <w:t>II.</w:t>
      </w:r>
    </w:p>
    <w:p w14:paraId="5C8F2C1B" w14:textId="77777777" w:rsidR="00127B14" w:rsidRDefault="00127B14" w:rsidP="00127B14">
      <w:pPr>
        <w:pStyle w:val="Pipomnky"/>
        <w:spacing w:before="240"/>
      </w:pPr>
      <w:r>
        <w:t>Smluvní strany se dohodly, že Smlouva se mění takto:</w:t>
      </w:r>
    </w:p>
    <w:p w14:paraId="7B9BEE15" w14:textId="77777777" w:rsidR="00127B14" w:rsidRDefault="00127B14" w:rsidP="00127B14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V odst. 2. nově zní: Celkový finanční podíl Partnera na projektu činí: XX,XX Kč.</w:t>
      </w:r>
    </w:p>
    <w:p w14:paraId="28099983" w14:textId="77777777" w:rsidR="00127B14" w:rsidRDefault="00127B14" w:rsidP="00127B14">
      <w:pPr>
        <w:pStyle w:val="Odstavecseseznamem"/>
        <w:numPr>
          <w:ilvl w:val="0"/>
          <w:numId w:val="10"/>
        </w:numPr>
        <w:spacing w:line="256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 Záloha (2. pol. školního roku 2021/2022) - XXXX,XX Kč</w:t>
      </w:r>
    </w:p>
    <w:p w14:paraId="1352F010" w14:textId="77777777" w:rsidR="00127B14" w:rsidRDefault="00127B14" w:rsidP="00127B14">
      <w:pPr>
        <w:pStyle w:val="Odstavecseseznamem"/>
        <w:numPr>
          <w:ilvl w:val="0"/>
          <w:numId w:val="10"/>
        </w:numPr>
        <w:spacing w:line="256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datek č. X (školní rok 2021/2022) - XXXX,XX Kč</w:t>
      </w:r>
    </w:p>
    <w:p w14:paraId="6FD05580" w14:textId="77777777" w:rsidR="00127B14" w:rsidRDefault="00127B14" w:rsidP="00127B14">
      <w:pPr>
        <w:pStyle w:val="Odstavecseseznamem"/>
        <w:numPr>
          <w:ilvl w:val="0"/>
          <w:numId w:val="10"/>
        </w:numPr>
        <w:spacing w:line="256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. Záloha (1. pol. školního roku 2022/2023) dodatek - prodloužení výzvy - XXXX,XX Kč</w:t>
      </w:r>
    </w:p>
    <w:p w14:paraId="266CF87A" w14:textId="77777777" w:rsidR="00127B14" w:rsidRDefault="00127B14" w:rsidP="00127B14">
      <w:pPr>
        <w:pStyle w:val="Odstavecseseznamem"/>
        <w:numPr>
          <w:ilvl w:val="0"/>
          <w:numId w:val="10"/>
        </w:numPr>
        <w:spacing w:line="256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. Záloha (2. pol. školního roku 2022/2023) - XXXX,XX Kč</w:t>
      </w:r>
    </w:p>
    <w:p w14:paraId="3D85263B" w14:textId="77777777" w:rsidR="00127B14" w:rsidRDefault="00127B14" w:rsidP="00127B14">
      <w:pPr>
        <w:pStyle w:val="Pipomnky"/>
        <w:spacing w:before="240"/>
        <w:rPr>
          <w:iCs/>
        </w:rPr>
      </w:pPr>
      <w:r>
        <w:t>Čl. V odst. 8. nově zní:</w:t>
      </w:r>
      <w:r>
        <w:rPr>
          <w:iCs/>
        </w:rPr>
        <w:t xml:space="preserve"> Příjemce byl povinen poskytnout Partnerovi první zálohu v hodnotě 1. Zálohy pro 2. pol. školního roku 2021/2022 v souladu z částky uvedené v čl. V odst. 2. v bodě 1. tohoto dodatku nejpozději do 20 pracovních dnů od připsání dotace na účet Příjemce. Partner byl povinen využívat této zálohy výhradně k úhradě svých nákladů včetně plateb svým dodavatelům pro realizaci Projektu. </w:t>
      </w:r>
    </w:p>
    <w:p w14:paraId="38186AF8" w14:textId="77777777" w:rsidR="00127B14" w:rsidRDefault="00127B14" w:rsidP="00127B14">
      <w:pPr>
        <w:pStyle w:val="Pipomnky"/>
        <w:spacing w:before="240"/>
      </w:pPr>
      <w:r>
        <w:t>Dodatkem č. X došlo ke zvýšení/snížení celkového finančního podílu partnera za školní rok 2021/2022 a na jeho základě byla Partnerovi zaslána/Partner příjemci zaslal</w:t>
      </w:r>
      <w:r>
        <w:rPr>
          <w:color w:val="FF0000"/>
        </w:rPr>
        <w:t xml:space="preserve"> </w:t>
      </w:r>
      <w:r>
        <w:t>částku v souladu s údaji uvedenými v čl. V odst. 2 v bodě 4. Dodatkem č. Y došlo ke zvýšení/snížení celkového finančního podílu partnera za školní rok 2021/2022 a na jeho základě byla Partnerovi zaslána/Partner příjemci zaslal částku v souladu s údaji uvedenými v čl. V odst. 2 v bodě 4.</w:t>
      </w:r>
    </w:p>
    <w:p w14:paraId="1BCC7527" w14:textId="77777777" w:rsidR="00127B14" w:rsidRDefault="00127B14" w:rsidP="00127B14">
      <w:pPr>
        <w:pStyle w:val="Pipomnky"/>
        <w:spacing w:before="240"/>
      </w:pPr>
      <w:r>
        <w:t xml:space="preserve">Příjemce je povinen poskytnout Partnerovi druhou zálohovou platbu v hodnotě 2. Zálohy pro 1. pol. školního roku 2022/2023 poskytnutou Poskytovatelem pro školní rok 2022/2023 </w:t>
      </w:r>
      <w:r>
        <w:rPr>
          <w:iCs/>
        </w:rPr>
        <w:t xml:space="preserve">uvedenou v čl. V odst. 2. v bodě 3. v souladu s údaji uvedenými v Příloze č. 1 </w:t>
      </w:r>
      <w:r>
        <w:t xml:space="preserve">tohoto dodatku, nejpozději do 20 pracovních dnů od připsání dotace na účet Příjemce. Příjemce je povinen poskytnout Partnerovi </w:t>
      </w:r>
      <w:r>
        <w:rPr>
          <w:iCs/>
        </w:rPr>
        <w:t>třet</w:t>
      </w:r>
      <w:bookmarkStart w:id="0" w:name="_GoBack"/>
      <w:bookmarkEnd w:id="0"/>
      <w:r>
        <w:rPr>
          <w:iCs/>
        </w:rPr>
        <w:t xml:space="preserve">í zálohovou platbu v hodnotě </w:t>
      </w:r>
      <w:r>
        <w:t>3. Zálohy pro 2. pol. školního roku 2022/2023</w:t>
      </w:r>
      <w:r>
        <w:rPr>
          <w:iCs/>
        </w:rPr>
        <w:t xml:space="preserve"> poskytnuté Poskytovatelem pro školní rok 2022/2023 uvedenou v čl. V odst. 2. v bodě 4. v souladu s údaji uvedenými v Příloze č. 1 tohoto dodatku, nejpozději do 20 pracovních dnů od připsání dotace na účet Příjemce. P</w:t>
      </w:r>
      <w:r>
        <w:t>artner je povinen využívat těchto záloh výhradně k úhradě svých nákladů včetně plateb svým dodavatelům pro realizaci Projektu.</w:t>
      </w:r>
    </w:p>
    <w:p w14:paraId="0DB71078" w14:textId="77777777" w:rsidR="00127B14" w:rsidRDefault="00127B14" w:rsidP="00127B14">
      <w:pPr>
        <w:pStyle w:val="Pipomnky"/>
        <w:spacing w:before="240"/>
      </w:pPr>
      <w:r>
        <w:t>V případě, že Poskytovatel poskytne Příjemci částku v jiné výši, než je uvedeno v čl. V. odst. 2. tohoto dodatku, poskytne Příjemce Partnerovi částku v takové výši, jaká byla ze strany Poskytovatele poskytnuta a zaslána Příjemci.</w:t>
      </w:r>
    </w:p>
    <w:p w14:paraId="42FF8105" w14:textId="77777777" w:rsidR="00127B14" w:rsidRDefault="00127B14" w:rsidP="00127B14">
      <w:pPr>
        <w:pStyle w:val="Pipomnky"/>
        <w:spacing w:before="240"/>
      </w:pPr>
      <w:r>
        <w:t>Ostatní ustanovení tohoto článku zůstává beze změn.</w:t>
      </w:r>
    </w:p>
    <w:p w14:paraId="5F0563D9" w14:textId="77777777" w:rsidR="00127B14" w:rsidRDefault="00127B14" w:rsidP="00127B14">
      <w:pPr>
        <w:pStyle w:val="Pipomnky"/>
        <w:spacing w:before="240"/>
      </w:pPr>
    </w:p>
    <w:p w14:paraId="6CD45D29" w14:textId="77777777" w:rsidR="00127B14" w:rsidRDefault="00127B14" w:rsidP="00127B14">
      <w:pPr>
        <w:pStyle w:val="Pipomnky"/>
        <w:spacing w:before="240"/>
      </w:pPr>
    </w:p>
    <w:p w14:paraId="2A06EC3A" w14:textId="77777777" w:rsidR="00127B14" w:rsidRDefault="00127B14" w:rsidP="00127B14">
      <w:pPr>
        <w:pStyle w:val="Pipomnky"/>
        <w:spacing w:before="240"/>
      </w:pPr>
    </w:p>
    <w:p w14:paraId="66A12A23" w14:textId="4D8936C2" w:rsidR="00127B14" w:rsidRDefault="00127B14" w:rsidP="00127B14">
      <w:pPr>
        <w:pStyle w:val="Pipomnky"/>
        <w:jc w:val="center"/>
        <w:rPr>
          <w:b/>
        </w:rPr>
      </w:pPr>
      <w:r>
        <w:rPr>
          <w:b/>
        </w:rPr>
        <w:t>III.</w:t>
      </w:r>
    </w:p>
    <w:p w14:paraId="240689CB" w14:textId="77777777" w:rsidR="00127B14" w:rsidRDefault="00127B14" w:rsidP="00127B14">
      <w:pPr>
        <w:pStyle w:val="Pipomnky"/>
        <w:jc w:val="center"/>
        <w:rPr>
          <w:b/>
        </w:rPr>
      </w:pPr>
    </w:p>
    <w:p w14:paraId="4FDA5BFA" w14:textId="77777777" w:rsidR="00127B14" w:rsidRDefault="00127B14" w:rsidP="00127B14">
      <w:pPr>
        <w:pStyle w:val="Kurzvatext"/>
        <w:numPr>
          <w:ilvl w:val="0"/>
          <w:numId w:val="11"/>
        </w:numPr>
        <w:tabs>
          <w:tab w:val="num" w:pos="284"/>
        </w:tabs>
        <w:ind w:left="284" w:hanging="284"/>
        <w:rPr>
          <w:rFonts w:cs="Arial"/>
          <w:i w:val="0"/>
        </w:rPr>
      </w:pPr>
      <w:r>
        <w:rPr>
          <w:rFonts w:cs="Arial"/>
          <w:i w:val="0"/>
        </w:rPr>
        <w:t xml:space="preserve">Uzavření tohoto dodatku bylo schváleno usnesením Rady Olomouckého kraje </w:t>
      </w:r>
      <w:r>
        <w:rPr>
          <w:rFonts w:cs="Arial"/>
          <w:i w:val="0"/>
        </w:rPr>
        <w:br/>
        <w:t>č. UR/xx/xx/2022 ze dne 5. 9. 2022.</w:t>
      </w:r>
      <w:r>
        <w:rPr>
          <w:rFonts w:cs="Arial"/>
        </w:rPr>
        <w:t xml:space="preserve"> </w:t>
      </w:r>
    </w:p>
    <w:p w14:paraId="070768CE" w14:textId="77777777" w:rsidR="00127B14" w:rsidRDefault="00127B14" w:rsidP="00127B14">
      <w:pPr>
        <w:pStyle w:val="Kurzvatext"/>
        <w:numPr>
          <w:ilvl w:val="0"/>
          <w:numId w:val="11"/>
        </w:numPr>
        <w:ind w:left="284" w:hanging="284"/>
        <w:rPr>
          <w:rFonts w:cs="Arial"/>
          <w:i w:val="0"/>
        </w:rPr>
      </w:pPr>
      <w:r>
        <w:rPr>
          <w:rFonts w:cs="Arial"/>
          <w:i w:val="0"/>
        </w:rPr>
        <w:t>Ostatní ustanovení Smlouvy zůstávají beze změn.</w:t>
      </w:r>
    </w:p>
    <w:p w14:paraId="424C584A" w14:textId="77777777" w:rsidR="00127B14" w:rsidRDefault="00127B14" w:rsidP="00127B14">
      <w:pPr>
        <w:pStyle w:val="slo1text"/>
        <w:numPr>
          <w:ilvl w:val="0"/>
          <w:numId w:val="11"/>
        </w:numPr>
        <w:ind w:left="284" w:hanging="284"/>
        <w:rPr>
          <w:rFonts w:cs="Arial"/>
          <w:szCs w:val="24"/>
        </w:rPr>
      </w:pPr>
      <w:r>
        <w:rPr>
          <w:rFonts w:cs="Arial"/>
        </w:rPr>
        <w:t>Tento dodatek nabývá platnosti a účinnosti jeho uveřejněním v registru smluv.</w:t>
      </w:r>
    </w:p>
    <w:p w14:paraId="05E3E43B" w14:textId="77777777" w:rsidR="00127B14" w:rsidRDefault="00127B14" w:rsidP="00127B14">
      <w:pPr>
        <w:pStyle w:val="slo1text"/>
        <w:numPr>
          <w:ilvl w:val="0"/>
          <w:numId w:val="11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Tento dodatek bude uveřejněn v registru smluv dle zákona č. 340/2015 Sb., o zvláštních podmínkách účinnosti některých smluv, uveřejňování těchto smluv a o registru smluv (zákon o registru smluv), ve znění pozdějších předpisů. Uveřejnění dodatku v registru smluv zajistí Příjemce.</w:t>
      </w:r>
    </w:p>
    <w:p w14:paraId="12B75AA4" w14:textId="77777777" w:rsidR="00127B14" w:rsidRDefault="00127B14" w:rsidP="00127B14">
      <w:pPr>
        <w:pStyle w:val="slo1text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Tento dodatek bude také zveřejněn postupem dle § 10d zákona č. 250/2000 Sb., o rozpočtových pravidlech územních rozpočtů, ve znění pozdějších právních předpisů.</w:t>
      </w:r>
    </w:p>
    <w:p w14:paraId="1F1D09B1" w14:textId="77777777" w:rsidR="00127B14" w:rsidRDefault="00127B14" w:rsidP="00127B14">
      <w:pPr>
        <w:pStyle w:val="Kurzvatext"/>
        <w:numPr>
          <w:ilvl w:val="0"/>
          <w:numId w:val="11"/>
        </w:numPr>
        <w:rPr>
          <w:rFonts w:cs="Arial"/>
          <w:i w:val="0"/>
        </w:rPr>
      </w:pPr>
      <w:r>
        <w:rPr>
          <w:rFonts w:cs="Arial"/>
          <w:i w:val="0"/>
        </w:rPr>
        <w:t>Nedílnou součástí tohoto dodatku č. X je Příloha č. 1 Podklad pro zapojení školy do projektu na škol. rok 2022/2023.</w:t>
      </w:r>
    </w:p>
    <w:p w14:paraId="3809830C" w14:textId="77777777" w:rsidR="00127B14" w:rsidRDefault="00127B14" w:rsidP="00127B14">
      <w:pPr>
        <w:pStyle w:val="slo1text"/>
        <w:numPr>
          <w:ilvl w:val="0"/>
          <w:numId w:val="11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Tento dodatek je sepsán ve </w:t>
      </w:r>
      <w:r>
        <w:rPr>
          <w:rFonts w:cs="Arial"/>
        </w:rPr>
        <w:t xml:space="preserve">třech </w:t>
      </w:r>
      <w:r>
        <w:rPr>
          <w:rFonts w:cs="Arial"/>
          <w:szCs w:val="24"/>
        </w:rPr>
        <w:t>vyhotoveních, z nichž jedno vyhotovení obdrží Příjemce, jedno vyhotovení Partner a jedno vyhotovení bude poskytnuto Poskytovateli dotace.</w:t>
      </w:r>
    </w:p>
    <w:p w14:paraId="5FF54297" w14:textId="77777777" w:rsidR="00127B14" w:rsidRDefault="00127B14" w:rsidP="00127B14">
      <w:pPr>
        <w:pStyle w:val="Mstoadatumvlevo"/>
        <w:jc w:val="center"/>
        <w:rPr>
          <w:rFonts w:cs="Arial"/>
          <w:szCs w:val="24"/>
        </w:rPr>
      </w:pPr>
      <w:r>
        <w:rPr>
          <w:rFonts w:cs="Arial"/>
          <w:szCs w:val="24"/>
        </w:rPr>
        <w:t>V ..................... dne .........................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 Olomouci dne ..........................</w:t>
      </w:r>
      <w:r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531"/>
      </w:tblGrid>
      <w:tr w:rsidR="00127B14" w14:paraId="1046D433" w14:textId="77777777" w:rsidTr="00127B14">
        <w:trPr>
          <w:jc w:val="center"/>
        </w:trPr>
        <w:tc>
          <w:tcPr>
            <w:tcW w:w="4541" w:type="dxa"/>
          </w:tcPr>
          <w:p w14:paraId="5F0895E3" w14:textId="77777777" w:rsidR="00127B14" w:rsidRDefault="00127B14">
            <w:pPr>
              <w:pStyle w:val="Tabulkazkladntext"/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676B090B" w14:textId="77777777" w:rsidR="00127B14" w:rsidRDefault="00127B14">
            <w:pPr>
              <w:pStyle w:val="Tabulkazkladntext"/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127B14" w14:paraId="3B6B2F11" w14:textId="77777777" w:rsidTr="00127B14">
        <w:trPr>
          <w:jc w:val="center"/>
        </w:trPr>
        <w:tc>
          <w:tcPr>
            <w:tcW w:w="4541" w:type="dxa"/>
          </w:tcPr>
          <w:p w14:paraId="08475CE8" w14:textId="77777777" w:rsidR="00127B14" w:rsidRDefault="00127B14">
            <w:pPr>
              <w:pStyle w:val="Tabulkazkladntextnasted"/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……………………………..</w:t>
            </w:r>
          </w:p>
          <w:p w14:paraId="34C3E27C" w14:textId="77777777" w:rsidR="00127B14" w:rsidRDefault="00127B14">
            <w:pPr>
              <w:pStyle w:val="Tabulkazkladntextnasted"/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za Partnera</w:t>
            </w:r>
          </w:p>
          <w:p w14:paraId="59D47D58" w14:textId="77777777" w:rsidR="00127B14" w:rsidRDefault="00127B14">
            <w:pPr>
              <w:pStyle w:val="Tabulkazkladntextnasted"/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531" w:type="dxa"/>
          </w:tcPr>
          <w:p w14:paraId="47D9920D" w14:textId="77777777" w:rsidR="00127B14" w:rsidRDefault="00127B14">
            <w:pPr>
              <w:pStyle w:val="Tabulkazkladntextnasted"/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…………………………..</w:t>
            </w:r>
          </w:p>
          <w:p w14:paraId="00C4EAF2" w14:textId="77777777" w:rsidR="00127B14" w:rsidRDefault="00127B14">
            <w:pPr>
              <w:pStyle w:val="odrkyChar"/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 Příjemce</w:t>
            </w:r>
          </w:p>
          <w:p w14:paraId="1D7600CF" w14:textId="77777777" w:rsidR="00127B14" w:rsidRDefault="00127B14">
            <w:pPr>
              <w:pStyle w:val="odrkyChar"/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309D632" w14:textId="77777777" w:rsidR="00127B14" w:rsidRDefault="00127B14">
            <w:pPr>
              <w:pStyle w:val="Tabulkazkladntextnasted"/>
              <w:spacing w:line="256" w:lineRule="auto"/>
              <w:rPr>
                <w:rFonts w:cs="Arial"/>
                <w:i/>
                <w:szCs w:val="24"/>
                <w:lang w:eastAsia="en-US"/>
              </w:rPr>
            </w:pPr>
          </w:p>
        </w:tc>
      </w:tr>
    </w:tbl>
    <w:p w14:paraId="19F97ABE" w14:textId="77777777" w:rsidR="00127B14" w:rsidRDefault="00127B14" w:rsidP="00127B14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  <w:t>Přílohy:</w:t>
      </w:r>
    </w:p>
    <w:p w14:paraId="12E67D27" w14:textId="77777777" w:rsidR="00127B14" w:rsidRDefault="00127B14" w:rsidP="00127B14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t>Příloha č. 1 - Podklad pro zapojení školy do projektu na škol. rok 2022/2023</w:t>
      </w:r>
    </w:p>
    <w:p w14:paraId="2F5C0880" w14:textId="77777777" w:rsidR="00127B14" w:rsidRDefault="00127B14" w:rsidP="00127B14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</w:p>
    <w:p w14:paraId="78BEED57" w14:textId="77777777" w:rsidR="00127B14" w:rsidRDefault="00127B14" w:rsidP="00127B14">
      <w:pPr>
        <w:tabs>
          <w:tab w:val="left" w:pos="2325"/>
        </w:tabs>
        <w:rPr>
          <w:rFonts w:ascii="Arial" w:eastAsia="Times New Roman" w:hAnsi="Arial" w:cs="Arial"/>
          <w:sz w:val="24"/>
          <w:szCs w:val="24"/>
          <w:lang w:eastAsia="cs-CZ"/>
        </w:rPr>
      </w:pPr>
    </w:p>
    <w:p w14:paraId="29069487" w14:textId="38A05510" w:rsidR="002B7345" w:rsidRPr="00127B14" w:rsidRDefault="002B7345" w:rsidP="00127B14"/>
    <w:sectPr w:rsidR="002B7345" w:rsidRPr="00127B14" w:rsidSect="001F05E6">
      <w:headerReference w:type="default" r:id="rId8"/>
      <w:footerReference w:type="default" r:id="rId9"/>
      <w:type w:val="continuous"/>
      <w:pgSz w:w="11906" w:h="16838"/>
      <w:pgMar w:top="2835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09B9" w14:textId="77777777" w:rsidR="004C31C3" w:rsidRDefault="004C31C3" w:rsidP="006A583C">
      <w:pPr>
        <w:spacing w:after="0" w:line="240" w:lineRule="auto"/>
      </w:pPr>
      <w:r>
        <w:separator/>
      </w:r>
    </w:p>
  </w:endnote>
  <w:endnote w:type="continuationSeparator" w:id="0">
    <w:p w14:paraId="4FA7EC89" w14:textId="77777777" w:rsidR="004C31C3" w:rsidRDefault="004C31C3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799"/>
      <w:docPartObj>
        <w:docPartGallery w:val="Page Numbers (Bottom of Page)"/>
        <w:docPartUnique/>
      </w:docPartObj>
    </w:sdtPr>
    <w:sdtEndPr/>
    <w:sdtContent>
      <w:p w14:paraId="2131CC9E" w14:textId="0767E1EC" w:rsidR="008D6162" w:rsidRDefault="00573E6A" w:rsidP="003B437D">
        <w:pPr>
          <w:pBdr>
            <w:top w:val="single" w:sz="6" w:space="1" w:color="auto"/>
          </w:pBdr>
          <w:spacing w:after="0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127B14">
          <w:rPr>
            <w:rFonts w:ascii="Arial" w:hAnsi="Arial" w:cs="Arial"/>
            <w:i/>
            <w:sz w:val="20"/>
            <w:szCs w:val="20"/>
          </w:rPr>
          <w:t>6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. </w:t>
        </w:r>
        <w:r w:rsidR="00127B14">
          <w:rPr>
            <w:rFonts w:ascii="Arial" w:hAnsi="Arial" w:cs="Arial"/>
            <w:i/>
            <w:sz w:val="20"/>
            <w:szCs w:val="20"/>
          </w:rPr>
          <w:t>9</w:t>
        </w:r>
        <w:r w:rsidR="003B437D" w:rsidRPr="002826F2">
          <w:rPr>
            <w:rFonts w:ascii="Arial" w:hAnsi="Arial" w:cs="Arial"/>
            <w:i/>
            <w:sz w:val="20"/>
            <w:szCs w:val="20"/>
          </w:rPr>
          <w:t>.</w:t>
        </w:r>
        <w:r w:rsidR="00127B14">
          <w:rPr>
            <w:rFonts w:ascii="Arial" w:hAnsi="Arial" w:cs="Arial"/>
            <w:i/>
            <w:sz w:val="20"/>
            <w:szCs w:val="20"/>
          </w:rPr>
          <w:t xml:space="preserve"> </w:t>
        </w:r>
        <w:r w:rsidR="003B437D" w:rsidRPr="002826F2">
          <w:rPr>
            <w:rFonts w:ascii="Arial" w:hAnsi="Arial" w:cs="Arial"/>
            <w:i/>
            <w:sz w:val="20"/>
            <w:szCs w:val="20"/>
          </w:rPr>
          <w:t>202</w:t>
        </w:r>
        <w:r w:rsidR="00200BC4">
          <w:rPr>
            <w:rFonts w:ascii="Arial" w:hAnsi="Arial" w:cs="Arial"/>
            <w:i/>
            <w:sz w:val="20"/>
            <w:szCs w:val="20"/>
          </w:rPr>
          <w:t>2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                          </w:t>
        </w:r>
        <w:r w:rsidR="003B437D">
          <w:rPr>
            <w:rFonts w:ascii="Arial" w:hAnsi="Arial" w:cs="Arial"/>
            <w:i/>
            <w:sz w:val="20"/>
            <w:szCs w:val="20"/>
          </w:rPr>
          <w:t xml:space="preserve">                            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9230F9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8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</w:t>
        </w:r>
        <w:r w:rsidR="00541CA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1F05E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9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  <w:r w:rsidR="003B437D" w:rsidRPr="002826F2">
          <w:rPr>
            <w:rFonts w:ascii="Arial" w:hAnsi="Arial" w:cs="Arial"/>
            <w:sz w:val="20"/>
            <w:szCs w:val="20"/>
          </w:rPr>
          <w:t xml:space="preserve"> </w:t>
        </w:r>
      </w:p>
      <w:p w14:paraId="0E83947B" w14:textId="6E6BD9CA" w:rsidR="003B437D" w:rsidRDefault="009230F9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</w:rPr>
          <w:t>42</w:t>
        </w:r>
        <w:r w:rsidR="003B437D" w:rsidRPr="008D6162">
          <w:rPr>
            <w:rFonts w:ascii="Arial" w:hAnsi="Arial" w:cs="Arial"/>
            <w:i/>
            <w:sz w:val="20"/>
          </w:rPr>
          <w:t>.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C96942" w:rsidRPr="00FE676F">
          <w:rPr>
            <w:rFonts w:ascii="Arial" w:hAnsi="Arial" w:cs="Arial"/>
            <w:i/>
            <w:sz w:val="20"/>
          </w:rPr>
          <w:t>–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FC7D57" w:rsidRPr="00FE676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rojekt</w:t>
        </w:r>
        <w:r w:rsidR="00FC7D57" w:rsidRPr="00FC7D5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„Obědy do škol v</w:t>
        </w:r>
        <w:r w:rsidR="004D7E9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m kraji III“ </w:t>
        </w:r>
        <w:r w:rsidR="00573E6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–</w:t>
        </w:r>
        <w:r w:rsidR="004D7E9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dodat</w:t>
        </w:r>
        <w:r w:rsidR="008921C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ky</w:t>
        </w:r>
        <w:r w:rsidR="00573E6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</w:p>
      <w:p w14:paraId="68E3E64F" w14:textId="7501265D" w:rsidR="003B437D" w:rsidRPr="00C96942" w:rsidRDefault="00A9644E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proofErr w:type="spellStart"/>
        <w:r>
          <w:rPr>
            <w:rFonts w:ascii="Arial" w:hAnsi="Arial" w:cs="Arial"/>
            <w:i/>
            <w:sz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</w:rPr>
          <w:t xml:space="preserve"> </w:t>
        </w:r>
        <w:r w:rsidR="009F4663" w:rsidRPr="009F4663">
          <w:rPr>
            <w:rFonts w:ascii="Arial" w:hAnsi="Arial" w:cs="Arial"/>
            <w:i/>
            <w:sz w:val="20"/>
          </w:rPr>
          <w:t>č.</w:t>
        </w:r>
        <w:r w:rsidR="000B0FC5">
          <w:rPr>
            <w:rFonts w:ascii="Arial" w:hAnsi="Arial" w:cs="Arial"/>
            <w:i/>
            <w:sz w:val="20"/>
          </w:rPr>
          <w:t xml:space="preserve"> 0</w:t>
        </w:r>
        <w:r w:rsidR="006F679F">
          <w:rPr>
            <w:rFonts w:ascii="Arial" w:hAnsi="Arial" w:cs="Arial"/>
            <w:i/>
            <w:sz w:val="20"/>
          </w:rPr>
          <w:t>3</w:t>
        </w:r>
        <w:r w:rsidR="009F4663" w:rsidRPr="009F4663">
          <w:rPr>
            <w:rFonts w:ascii="Arial" w:hAnsi="Arial" w:cs="Arial"/>
            <w:i/>
            <w:sz w:val="20"/>
          </w:rPr>
          <w:t xml:space="preserve"> – Vzorový dodatek ke smlouvě o partnerství </w:t>
        </w:r>
      </w:p>
    </w:sdtContent>
  </w:sdt>
  <w:p w14:paraId="0A074450" w14:textId="77777777" w:rsidR="00A010F5" w:rsidRDefault="00A010F5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4464" w14:textId="77777777" w:rsidR="004C31C3" w:rsidRDefault="004C31C3" w:rsidP="006A583C">
      <w:pPr>
        <w:spacing w:after="0" w:line="240" w:lineRule="auto"/>
      </w:pPr>
      <w:r>
        <w:separator/>
      </w:r>
    </w:p>
  </w:footnote>
  <w:footnote w:type="continuationSeparator" w:id="0">
    <w:p w14:paraId="19FE8ECB" w14:textId="77777777" w:rsidR="004C31C3" w:rsidRDefault="004C31C3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3189" w14:textId="45C905E2" w:rsidR="00A010F5" w:rsidRDefault="00D920A3" w:rsidP="003B437D">
    <w:pPr>
      <w:pStyle w:val="Zhlav"/>
      <w:tabs>
        <w:tab w:val="clear" w:pos="4536"/>
        <w:tab w:val="clear" w:pos="9072"/>
        <w:tab w:val="left" w:pos="4014"/>
      </w:tabs>
      <w:jc w:val="center"/>
    </w:pPr>
    <w:proofErr w:type="spellStart"/>
    <w:r>
      <w:rPr>
        <w:rFonts w:ascii="Arial" w:hAnsi="Arial" w:cs="Arial"/>
        <w:i/>
        <w:sz w:val="24"/>
        <w:szCs w:val="24"/>
      </w:rPr>
      <w:t>Usnesení_p</w:t>
    </w:r>
    <w:r w:rsidRPr="00C96942">
      <w:rPr>
        <w:rFonts w:ascii="Arial" w:hAnsi="Arial" w:cs="Arial"/>
        <w:i/>
        <w:sz w:val="24"/>
        <w:szCs w:val="24"/>
      </w:rPr>
      <w:t>říloha</w:t>
    </w:r>
    <w:proofErr w:type="spellEnd"/>
    <w:r w:rsidRPr="00C96942">
      <w:rPr>
        <w:rFonts w:ascii="Arial" w:hAnsi="Arial" w:cs="Arial"/>
        <w:i/>
        <w:sz w:val="24"/>
        <w:szCs w:val="24"/>
      </w:rPr>
      <w:t xml:space="preserve"> č. </w:t>
    </w:r>
    <w:r w:rsidR="00CA06DC">
      <w:rPr>
        <w:rFonts w:ascii="Arial" w:hAnsi="Arial" w:cs="Arial"/>
        <w:i/>
        <w:sz w:val="24"/>
        <w:szCs w:val="24"/>
      </w:rPr>
      <w:t>0</w:t>
    </w:r>
    <w:r w:rsidR="006F679F">
      <w:rPr>
        <w:rFonts w:ascii="Arial" w:hAnsi="Arial" w:cs="Arial"/>
        <w:i/>
        <w:sz w:val="24"/>
        <w:szCs w:val="24"/>
      </w:rPr>
      <w:t>3</w:t>
    </w:r>
    <w:r w:rsidRPr="00C96942">
      <w:rPr>
        <w:rFonts w:ascii="Arial" w:hAnsi="Arial" w:cs="Arial"/>
        <w:i/>
        <w:sz w:val="24"/>
        <w:szCs w:val="24"/>
      </w:rPr>
      <w:t xml:space="preserve"> – </w:t>
    </w:r>
    <w:r>
      <w:rPr>
        <w:rFonts w:ascii="Arial" w:hAnsi="Arial" w:cs="Arial"/>
        <w:i/>
        <w:sz w:val="24"/>
        <w:szCs w:val="24"/>
      </w:rPr>
      <w:t>Vzorový dodatek</w:t>
    </w:r>
    <w:r w:rsidRPr="00C96942">
      <w:rPr>
        <w:rFonts w:ascii="Arial" w:hAnsi="Arial" w:cs="Arial"/>
        <w:i/>
        <w:sz w:val="24"/>
        <w:szCs w:val="24"/>
      </w:rPr>
      <w:t xml:space="preserve"> ke smlouvě o partnerství</w:t>
    </w:r>
    <w:r w:rsidR="00A010F5">
      <w:tab/>
    </w:r>
    <w:r w:rsidR="00A010F5" w:rsidRPr="00B31BBE">
      <w:rPr>
        <w:noProof/>
        <w:lang w:eastAsia="cs-CZ"/>
      </w:rPr>
      <w:drawing>
        <wp:inline distT="0" distB="0" distL="0" distR="0" wp14:anchorId="32DF63E9" wp14:editId="3F08AAC6">
          <wp:extent cx="5760720" cy="742704"/>
          <wp:effectExtent l="0" t="0" r="0" b="635"/>
          <wp:docPr id="14" name="Obrázek 14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B9"/>
    <w:multiLevelType w:val="hybridMultilevel"/>
    <w:tmpl w:val="E32A56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D77408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A47959"/>
    <w:multiLevelType w:val="hybridMultilevel"/>
    <w:tmpl w:val="6064683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DDD5E19"/>
    <w:multiLevelType w:val="hybridMultilevel"/>
    <w:tmpl w:val="EC400204"/>
    <w:lvl w:ilvl="0" w:tplc="48F8CE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5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14E8B"/>
    <w:rsid w:val="00020BEB"/>
    <w:rsid w:val="00041DEB"/>
    <w:rsid w:val="000712E8"/>
    <w:rsid w:val="000B0FC5"/>
    <w:rsid w:val="000C3D3F"/>
    <w:rsid w:val="000C7B59"/>
    <w:rsid w:val="000E0098"/>
    <w:rsid w:val="000E58DB"/>
    <w:rsid w:val="001046F8"/>
    <w:rsid w:val="00123FF0"/>
    <w:rsid w:val="00124E04"/>
    <w:rsid w:val="001277AC"/>
    <w:rsid w:val="00127B14"/>
    <w:rsid w:val="00131E46"/>
    <w:rsid w:val="00141766"/>
    <w:rsid w:val="001966CE"/>
    <w:rsid w:val="001E0C3D"/>
    <w:rsid w:val="001E20C9"/>
    <w:rsid w:val="001F05E6"/>
    <w:rsid w:val="001F1592"/>
    <w:rsid w:val="001F7817"/>
    <w:rsid w:val="00200BC4"/>
    <w:rsid w:val="00203104"/>
    <w:rsid w:val="002135BF"/>
    <w:rsid w:val="002211E7"/>
    <w:rsid w:val="002237A2"/>
    <w:rsid w:val="00224C60"/>
    <w:rsid w:val="0022730D"/>
    <w:rsid w:val="00242181"/>
    <w:rsid w:val="00252BA0"/>
    <w:rsid w:val="002544E4"/>
    <w:rsid w:val="0027400D"/>
    <w:rsid w:val="00275FDE"/>
    <w:rsid w:val="00297C56"/>
    <w:rsid w:val="002A55B5"/>
    <w:rsid w:val="002A7062"/>
    <w:rsid w:val="002B61DC"/>
    <w:rsid w:val="002B7345"/>
    <w:rsid w:val="002C60D2"/>
    <w:rsid w:val="002E015F"/>
    <w:rsid w:val="002E0B8C"/>
    <w:rsid w:val="002F7100"/>
    <w:rsid w:val="002F7DAE"/>
    <w:rsid w:val="0030557B"/>
    <w:rsid w:val="00316E9F"/>
    <w:rsid w:val="0033504E"/>
    <w:rsid w:val="0033560F"/>
    <w:rsid w:val="00354601"/>
    <w:rsid w:val="003566C3"/>
    <w:rsid w:val="0035730D"/>
    <w:rsid w:val="003674B1"/>
    <w:rsid w:val="00371F05"/>
    <w:rsid w:val="00376C6A"/>
    <w:rsid w:val="003978E5"/>
    <w:rsid w:val="003A000B"/>
    <w:rsid w:val="003B0195"/>
    <w:rsid w:val="003B420D"/>
    <w:rsid w:val="003B437D"/>
    <w:rsid w:val="003C4732"/>
    <w:rsid w:val="003C79C8"/>
    <w:rsid w:val="003D033D"/>
    <w:rsid w:val="004164D8"/>
    <w:rsid w:val="00455E8C"/>
    <w:rsid w:val="00475320"/>
    <w:rsid w:val="004C31C3"/>
    <w:rsid w:val="004D743D"/>
    <w:rsid w:val="004D7E9C"/>
    <w:rsid w:val="004F5EF2"/>
    <w:rsid w:val="005143C3"/>
    <w:rsid w:val="00525F26"/>
    <w:rsid w:val="00541CA1"/>
    <w:rsid w:val="00542D64"/>
    <w:rsid w:val="005505FB"/>
    <w:rsid w:val="00551DA0"/>
    <w:rsid w:val="00573BBB"/>
    <w:rsid w:val="00573E6A"/>
    <w:rsid w:val="00577FD0"/>
    <w:rsid w:val="00585536"/>
    <w:rsid w:val="00592145"/>
    <w:rsid w:val="005B1974"/>
    <w:rsid w:val="005B4C71"/>
    <w:rsid w:val="005C4DC1"/>
    <w:rsid w:val="005C6E13"/>
    <w:rsid w:val="005D1230"/>
    <w:rsid w:val="005D4A54"/>
    <w:rsid w:val="005E14F4"/>
    <w:rsid w:val="00602A9C"/>
    <w:rsid w:val="006104F3"/>
    <w:rsid w:val="00614EA9"/>
    <w:rsid w:val="00616CDF"/>
    <w:rsid w:val="00633868"/>
    <w:rsid w:val="00662564"/>
    <w:rsid w:val="00682F8A"/>
    <w:rsid w:val="006A52FF"/>
    <w:rsid w:val="006A583C"/>
    <w:rsid w:val="006D0FA0"/>
    <w:rsid w:val="006D6636"/>
    <w:rsid w:val="006F18C1"/>
    <w:rsid w:val="006F679F"/>
    <w:rsid w:val="007047D6"/>
    <w:rsid w:val="007115B0"/>
    <w:rsid w:val="007146E2"/>
    <w:rsid w:val="00737CE5"/>
    <w:rsid w:val="00742C0E"/>
    <w:rsid w:val="00750373"/>
    <w:rsid w:val="00760B7B"/>
    <w:rsid w:val="00780B65"/>
    <w:rsid w:val="00794CCD"/>
    <w:rsid w:val="007B1BA7"/>
    <w:rsid w:val="008014B5"/>
    <w:rsid w:val="008064F0"/>
    <w:rsid w:val="00807FAC"/>
    <w:rsid w:val="008126CE"/>
    <w:rsid w:val="00827008"/>
    <w:rsid w:val="0085573D"/>
    <w:rsid w:val="008637B7"/>
    <w:rsid w:val="008921C0"/>
    <w:rsid w:val="008B7364"/>
    <w:rsid w:val="008B7616"/>
    <w:rsid w:val="008C3E9D"/>
    <w:rsid w:val="008D08A9"/>
    <w:rsid w:val="008D6162"/>
    <w:rsid w:val="008D617A"/>
    <w:rsid w:val="008F1127"/>
    <w:rsid w:val="009213B4"/>
    <w:rsid w:val="009230F9"/>
    <w:rsid w:val="00935FA2"/>
    <w:rsid w:val="00961B0B"/>
    <w:rsid w:val="00976FA9"/>
    <w:rsid w:val="00980F6C"/>
    <w:rsid w:val="009A3ECB"/>
    <w:rsid w:val="009C6DD4"/>
    <w:rsid w:val="009F4663"/>
    <w:rsid w:val="00A010F5"/>
    <w:rsid w:val="00A012F6"/>
    <w:rsid w:val="00A3069E"/>
    <w:rsid w:val="00A3591A"/>
    <w:rsid w:val="00A36C90"/>
    <w:rsid w:val="00A36EFE"/>
    <w:rsid w:val="00A5124A"/>
    <w:rsid w:val="00A573B7"/>
    <w:rsid w:val="00A61782"/>
    <w:rsid w:val="00A71E65"/>
    <w:rsid w:val="00A83329"/>
    <w:rsid w:val="00A9644E"/>
    <w:rsid w:val="00AE4243"/>
    <w:rsid w:val="00B158A0"/>
    <w:rsid w:val="00B66F31"/>
    <w:rsid w:val="00BC2CBB"/>
    <w:rsid w:val="00BD3EDE"/>
    <w:rsid w:val="00BD44ED"/>
    <w:rsid w:val="00BF7E14"/>
    <w:rsid w:val="00C0730F"/>
    <w:rsid w:val="00C143EF"/>
    <w:rsid w:val="00C218FF"/>
    <w:rsid w:val="00C22FCB"/>
    <w:rsid w:val="00C23BED"/>
    <w:rsid w:val="00C53DB0"/>
    <w:rsid w:val="00C96942"/>
    <w:rsid w:val="00CA06DC"/>
    <w:rsid w:val="00CB3446"/>
    <w:rsid w:val="00CB3F87"/>
    <w:rsid w:val="00CD63A1"/>
    <w:rsid w:val="00D10972"/>
    <w:rsid w:val="00D13178"/>
    <w:rsid w:val="00D134E0"/>
    <w:rsid w:val="00D1721D"/>
    <w:rsid w:val="00D46052"/>
    <w:rsid w:val="00D614CF"/>
    <w:rsid w:val="00D653E1"/>
    <w:rsid w:val="00D66A18"/>
    <w:rsid w:val="00D8614F"/>
    <w:rsid w:val="00D920A3"/>
    <w:rsid w:val="00DC3480"/>
    <w:rsid w:val="00DD2991"/>
    <w:rsid w:val="00DD54C1"/>
    <w:rsid w:val="00DE78EA"/>
    <w:rsid w:val="00E04000"/>
    <w:rsid w:val="00E13508"/>
    <w:rsid w:val="00E179AA"/>
    <w:rsid w:val="00E24F5A"/>
    <w:rsid w:val="00E271E7"/>
    <w:rsid w:val="00E34B00"/>
    <w:rsid w:val="00E45BB8"/>
    <w:rsid w:val="00E7374F"/>
    <w:rsid w:val="00EF1FD1"/>
    <w:rsid w:val="00F00492"/>
    <w:rsid w:val="00F42110"/>
    <w:rsid w:val="00F552B1"/>
    <w:rsid w:val="00F7345F"/>
    <w:rsid w:val="00F848CE"/>
    <w:rsid w:val="00F94686"/>
    <w:rsid w:val="00F959DA"/>
    <w:rsid w:val="00FC424A"/>
    <w:rsid w:val="00FC7D57"/>
    <w:rsid w:val="00FE676F"/>
    <w:rsid w:val="00FF32C4"/>
    <w:rsid w:val="00FF490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443CA8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,pozn. pod čarou,Podrozdział,Podrozdzia3,Char1,Fußnotentextf,Geneva 9,Font: Geneva 9,Boston 10,f,Text pozn. pod čarou1,Char Char Char1,o,Char"/>
    <w:basedOn w:val="Normln"/>
    <w:link w:val="TextpoznpodarouChar"/>
    <w:uiPriority w:val="99"/>
    <w:qFormat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,Char1 Char,Fußnotentextf Char,Geneva 9 Char,f Char,o Char"/>
    <w:basedOn w:val="Standardnpsmoodstavce"/>
    <w:link w:val="Textpoznpodarou"/>
    <w:uiPriority w:val="99"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  <w:style w:type="character" w:customStyle="1" w:styleId="Barevnseznamzvraznn1Char">
    <w:name w:val="Barevný seznam – zvýraznění 1 Char"/>
    <w:aliases w:val="Odstavec_muj Char"/>
    <w:link w:val="Barevnseznamzvraznn1"/>
    <w:uiPriority w:val="34"/>
    <w:rsid w:val="00242181"/>
    <w:rPr>
      <w:rFonts w:ascii="Times New Roman" w:eastAsia="Times New Roman" w:hAnsi="Times New Roman"/>
      <w:sz w:val="24"/>
      <w:szCs w:val="24"/>
    </w:rPr>
  </w:style>
  <w:style w:type="table" w:styleId="Barevnseznamzvraznn1">
    <w:name w:val="Colorful List Accent 1"/>
    <w:basedOn w:val="Normlntabulka"/>
    <w:link w:val="Barevnseznamzvraznn1Char"/>
    <w:uiPriority w:val="34"/>
    <w:semiHidden/>
    <w:unhideWhenUsed/>
    <w:rsid w:val="0024218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2421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F7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8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817"/>
    <w:rPr>
      <w:b/>
      <w:bCs/>
      <w:sz w:val="20"/>
      <w:szCs w:val="20"/>
    </w:rPr>
  </w:style>
  <w:style w:type="paragraph" w:customStyle="1" w:styleId="Import5">
    <w:name w:val="Import 5"/>
    <w:basedOn w:val="Normln"/>
    <w:rsid w:val="008014B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377D-5D72-4DCA-B8D2-69747CB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Kocych Tomáš</cp:lastModifiedBy>
  <cp:revision>13</cp:revision>
  <cp:lastPrinted>2022-03-11T09:57:00Z</cp:lastPrinted>
  <dcterms:created xsi:type="dcterms:W3CDTF">2022-06-07T07:17:00Z</dcterms:created>
  <dcterms:modified xsi:type="dcterms:W3CDTF">2022-09-07T13:25:00Z</dcterms:modified>
</cp:coreProperties>
</file>